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F" w:rsidRPr="0025522F" w:rsidRDefault="00410CBD" w:rsidP="0025522F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Full Gov</w:t>
      </w:r>
      <w:r w:rsidR="00A50CD9">
        <w:rPr>
          <w:b/>
          <w:sz w:val="18"/>
          <w:szCs w:val="18"/>
        </w:rPr>
        <w:t>erning Body Names</w:t>
      </w:r>
      <w:r>
        <w:rPr>
          <w:b/>
          <w:sz w:val="18"/>
          <w:szCs w:val="18"/>
        </w:rPr>
        <w:t xml:space="preserve"> </w:t>
      </w:r>
      <w:r w:rsidR="002D7618">
        <w:rPr>
          <w:b/>
          <w:sz w:val="18"/>
          <w:szCs w:val="18"/>
        </w:rPr>
        <w:t xml:space="preserve">from </w:t>
      </w:r>
      <w:r w:rsidR="009F0422">
        <w:rPr>
          <w:b/>
          <w:sz w:val="18"/>
          <w:szCs w:val="18"/>
        </w:rPr>
        <w:t>September 2016</w:t>
      </w:r>
      <w:r>
        <w:rPr>
          <w:b/>
          <w:sz w:val="18"/>
          <w:szCs w:val="18"/>
        </w:rPr>
        <w:t xml:space="preserve"> – August 2017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610"/>
        <w:gridCol w:w="2160"/>
        <w:gridCol w:w="3240"/>
      </w:tblGrid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Governor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Appointed by</w:t>
            </w:r>
          </w:p>
        </w:tc>
        <w:tc>
          <w:tcPr>
            <w:tcW w:w="3240" w:type="dxa"/>
          </w:tcPr>
          <w:p w:rsidR="00A50CD9" w:rsidRPr="0025522F" w:rsidRDefault="00A50CD9" w:rsidP="004A0355">
            <w:pPr>
              <w:rPr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Appointed/</w:t>
            </w:r>
          </w:p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Serve Until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Reverend Mother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M</w:t>
            </w:r>
            <w:r w:rsidRPr="0025522F">
              <w:rPr>
                <w:sz w:val="18"/>
                <w:szCs w:val="18"/>
              </w:rPr>
              <w:t>ary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Aelred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Sr M</w:t>
            </w:r>
            <w:r w:rsidRPr="0025522F">
              <w:rPr>
                <w:sz w:val="18"/>
                <w:szCs w:val="18"/>
              </w:rPr>
              <w:t>ary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Calasan</w:t>
            </w:r>
            <w:r>
              <w:rPr>
                <w:rFonts w:eastAsia="Calibri" w:cs="Times New Roman"/>
                <w:sz w:val="18"/>
                <w:szCs w:val="18"/>
              </w:rPr>
              <w:t>c</w:t>
            </w:r>
            <w:r w:rsidRPr="0025522F">
              <w:rPr>
                <w:rFonts w:eastAsia="Calibri" w:cs="Times New Roman"/>
                <w:sz w:val="18"/>
                <w:szCs w:val="18"/>
              </w:rPr>
              <w:t>tius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Fr Marc Lyden-Smith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E804A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Angela Bashton</w:t>
            </w:r>
          </w:p>
        </w:tc>
        <w:tc>
          <w:tcPr>
            <w:tcW w:w="2610" w:type="dxa"/>
          </w:tcPr>
          <w:p w:rsidR="00A50CD9" w:rsidRPr="0025522F" w:rsidRDefault="00A50CD9" w:rsidP="00E804A8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25522F" w:rsidRDefault="00A50CD9" w:rsidP="00E804A8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Diane Donkin</w:t>
            </w:r>
          </w:p>
        </w:tc>
        <w:tc>
          <w:tcPr>
            <w:tcW w:w="261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201</w:t>
            </w:r>
            <w:r>
              <w:rPr>
                <w:rFonts w:eastAsia="Calibri" w:cs="Times New Roman"/>
                <w:sz w:val="18"/>
                <w:szCs w:val="18"/>
              </w:rPr>
              <w:t>7   – 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 Michael Flores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096F0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Andrea Shanks</w:t>
            </w:r>
          </w:p>
        </w:tc>
        <w:tc>
          <w:tcPr>
            <w:tcW w:w="2610" w:type="dxa"/>
          </w:tcPr>
          <w:p w:rsidR="00A50CD9" w:rsidRPr="0025522F" w:rsidRDefault="00A50CD9" w:rsidP="00096F0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25522F" w:rsidRDefault="00A50CD9" w:rsidP="00096F0C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D60128" w:rsidTr="00A50CD9">
        <w:tc>
          <w:tcPr>
            <w:tcW w:w="3348" w:type="dxa"/>
          </w:tcPr>
          <w:p w:rsidR="00A50CD9" w:rsidRPr="00D60128" w:rsidRDefault="00A50CD9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sz w:val="18"/>
                <w:szCs w:val="18"/>
              </w:rPr>
              <w:t>Mr Terence Walsh</w:t>
            </w:r>
          </w:p>
        </w:tc>
        <w:tc>
          <w:tcPr>
            <w:tcW w:w="2610" w:type="dxa"/>
          </w:tcPr>
          <w:p w:rsidR="00A50CD9" w:rsidRPr="00D60128" w:rsidRDefault="00A50CD9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rFonts w:eastAsia="Calibri" w:cs="Times New Roman"/>
                <w:sz w:val="18"/>
                <w:szCs w:val="18"/>
              </w:rPr>
              <w:t>Foundation</w:t>
            </w:r>
          </w:p>
        </w:tc>
        <w:tc>
          <w:tcPr>
            <w:tcW w:w="2160" w:type="dxa"/>
          </w:tcPr>
          <w:p w:rsidR="00A50CD9" w:rsidRPr="00D60128" w:rsidRDefault="00A50CD9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rFonts w:eastAsia="Calibri" w:cs="Times New Roman"/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D60128" w:rsidRDefault="00A50CD9" w:rsidP="001C2DD6">
            <w:pPr>
              <w:rPr>
                <w:rFonts w:eastAsia="Calibri" w:cs="Times New Roman"/>
                <w:sz w:val="18"/>
                <w:szCs w:val="18"/>
              </w:rPr>
            </w:pPr>
            <w:r w:rsidRPr="00D60128">
              <w:rPr>
                <w:sz w:val="18"/>
                <w:szCs w:val="18"/>
              </w:rPr>
              <w:t xml:space="preserve">September </w:t>
            </w:r>
            <w:r w:rsidRPr="00D60128">
              <w:rPr>
                <w:rFonts w:eastAsia="Calibri" w:cs="Times New Roman"/>
                <w:sz w:val="18"/>
                <w:szCs w:val="18"/>
              </w:rPr>
              <w:t>2016 – January 2017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Mrs Clare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Barrett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/Foundation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 xml:space="preserve">Mrs </w:t>
            </w:r>
            <w:r>
              <w:rPr>
                <w:rFonts w:eastAsia="Calibri" w:cs="Times New Roman"/>
                <w:sz w:val="18"/>
                <w:szCs w:val="18"/>
              </w:rPr>
              <w:t>Anna Haq</w:t>
            </w:r>
          </w:p>
        </w:tc>
        <w:tc>
          <w:tcPr>
            <w:tcW w:w="2610" w:type="dxa"/>
          </w:tcPr>
          <w:p w:rsidR="00A50CD9" w:rsidRPr="008A00E8" w:rsidRDefault="00A50CD9" w:rsidP="004A0355">
            <w:pPr>
              <w:rPr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/Foundation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rustee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Mrs Margaret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Forbes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L.A.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L.A.</w:t>
            </w:r>
            <w:r>
              <w:rPr>
                <w:sz w:val="18"/>
                <w:szCs w:val="18"/>
              </w:rPr>
              <w:t xml:space="preserve"> Appointed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Julia Adamson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Teacher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eaching Staff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Samantha Ward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Teacher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Teaching Staff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Katherine Richardson-Dunn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Support Staff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Support Staff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Emma Ashton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Parent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Mrs Anna Machin</w:t>
            </w:r>
          </w:p>
        </w:tc>
        <w:tc>
          <w:tcPr>
            <w:tcW w:w="261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Parent</w:t>
            </w:r>
          </w:p>
        </w:tc>
        <w:tc>
          <w:tcPr>
            <w:tcW w:w="2160" w:type="dxa"/>
          </w:tcPr>
          <w:p w:rsidR="00A50CD9" w:rsidRPr="0025522F" w:rsidRDefault="00A50CD9" w:rsidP="004A0355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Parents</w:t>
            </w:r>
          </w:p>
        </w:tc>
        <w:tc>
          <w:tcPr>
            <w:tcW w:w="3240" w:type="dxa"/>
          </w:tcPr>
          <w:p w:rsidR="00A50CD9" w:rsidRPr="0025522F" w:rsidRDefault="00A50CD9" w:rsidP="008F4356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  <w:tr w:rsidR="00A50CD9" w:rsidRPr="0025522F" w:rsidTr="00A50CD9">
        <w:tc>
          <w:tcPr>
            <w:tcW w:w="3348" w:type="dxa"/>
          </w:tcPr>
          <w:p w:rsidR="00A50CD9" w:rsidRPr="0025522F" w:rsidRDefault="00A50CD9" w:rsidP="00FA5D54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sz w:val="18"/>
                <w:szCs w:val="18"/>
              </w:rPr>
              <w:t>Mrs Monica</w:t>
            </w:r>
            <w:r w:rsidRPr="0025522F">
              <w:rPr>
                <w:rFonts w:eastAsia="Calibri" w:cs="Times New Roman"/>
                <w:sz w:val="18"/>
                <w:szCs w:val="18"/>
              </w:rPr>
              <w:t xml:space="preserve"> Shepherd</w:t>
            </w:r>
          </w:p>
        </w:tc>
        <w:tc>
          <w:tcPr>
            <w:tcW w:w="2610" w:type="dxa"/>
          </w:tcPr>
          <w:p w:rsidR="00A50CD9" w:rsidRPr="0025522F" w:rsidRDefault="00A50CD9" w:rsidP="00FA5D54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Head Teacher</w:t>
            </w:r>
          </w:p>
        </w:tc>
        <w:tc>
          <w:tcPr>
            <w:tcW w:w="2160" w:type="dxa"/>
          </w:tcPr>
          <w:p w:rsidR="00A50CD9" w:rsidRPr="0025522F" w:rsidRDefault="00A50CD9" w:rsidP="00FA5D54">
            <w:pPr>
              <w:rPr>
                <w:rFonts w:eastAsia="Calibri" w:cs="Times New Roman"/>
                <w:sz w:val="18"/>
                <w:szCs w:val="18"/>
              </w:rPr>
            </w:pPr>
            <w:r w:rsidRPr="0025522F">
              <w:rPr>
                <w:rFonts w:eastAsia="Calibri" w:cs="Times New Roman"/>
                <w:sz w:val="18"/>
                <w:szCs w:val="18"/>
              </w:rPr>
              <w:t>Head Teacher</w:t>
            </w:r>
          </w:p>
        </w:tc>
        <w:tc>
          <w:tcPr>
            <w:tcW w:w="3240" w:type="dxa"/>
          </w:tcPr>
          <w:p w:rsidR="00A50CD9" w:rsidRPr="0025522F" w:rsidRDefault="00A50CD9" w:rsidP="00FA5D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</w:t>
            </w:r>
            <w:r w:rsidRPr="0025522F">
              <w:rPr>
                <w:rFonts w:eastAsia="Calibri" w:cs="Times New Roman"/>
                <w:sz w:val="18"/>
                <w:szCs w:val="18"/>
              </w:rPr>
              <w:t>2016</w:t>
            </w:r>
            <w:r>
              <w:rPr>
                <w:rFonts w:eastAsia="Calibri" w:cs="Times New Roman"/>
                <w:sz w:val="18"/>
                <w:szCs w:val="18"/>
              </w:rPr>
              <w:t xml:space="preserve"> – August 2020</w:t>
            </w:r>
          </w:p>
        </w:tc>
      </w:tr>
    </w:tbl>
    <w:p w:rsidR="0047091B" w:rsidRPr="0025522F" w:rsidRDefault="0059211F">
      <w:pPr>
        <w:rPr>
          <w:sz w:val="18"/>
          <w:szCs w:val="18"/>
        </w:rPr>
      </w:pPr>
    </w:p>
    <w:sectPr w:rsidR="0047091B" w:rsidRPr="0025522F" w:rsidSect="0025522F">
      <w:pgSz w:w="16838" w:h="11906" w:orient="landscape"/>
      <w:pgMar w:top="720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2F"/>
    <w:rsid w:val="0004062C"/>
    <w:rsid w:val="000A6544"/>
    <w:rsid w:val="000E6BB4"/>
    <w:rsid w:val="00101610"/>
    <w:rsid w:val="00170448"/>
    <w:rsid w:val="00231E34"/>
    <w:rsid w:val="00235888"/>
    <w:rsid w:val="0025522F"/>
    <w:rsid w:val="002D3FA4"/>
    <w:rsid w:val="002D7618"/>
    <w:rsid w:val="003317A4"/>
    <w:rsid w:val="0034090B"/>
    <w:rsid w:val="003A36F3"/>
    <w:rsid w:val="00410CBD"/>
    <w:rsid w:val="0042086C"/>
    <w:rsid w:val="00435CF1"/>
    <w:rsid w:val="0049375A"/>
    <w:rsid w:val="004C4717"/>
    <w:rsid w:val="004E1F4E"/>
    <w:rsid w:val="00546647"/>
    <w:rsid w:val="0059211F"/>
    <w:rsid w:val="005A6A7B"/>
    <w:rsid w:val="005B035D"/>
    <w:rsid w:val="00622009"/>
    <w:rsid w:val="006325D6"/>
    <w:rsid w:val="0068608D"/>
    <w:rsid w:val="00705B5F"/>
    <w:rsid w:val="00756756"/>
    <w:rsid w:val="00786AE2"/>
    <w:rsid w:val="00821852"/>
    <w:rsid w:val="00850B68"/>
    <w:rsid w:val="008A00E8"/>
    <w:rsid w:val="00945E7E"/>
    <w:rsid w:val="009531C1"/>
    <w:rsid w:val="009A2EDD"/>
    <w:rsid w:val="009F0422"/>
    <w:rsid w:val="00A3297F"/>
    <w:rsid w:val="00A50CD9"/>
    <w:rsid w:val="00AF30B0"/>
    <w:rsid w:val="00B55D0C"/>
    <w:rsid w:val="00BC692A"/>
    <w:rsid w:val="00BD2B04"/>
    <w:rsid w:val="00BE01C6"/>
    <w:rsid w:val="00C427A3"/>
    <w:rsid w:val="00C65059"/>
    <w:rsid w:val="00D20877"/>
    <w:rsid w:val="00D3754F"/>
    <w:rsid w:val="00D60128"/>
    <w:rsid w:val="00DB33AD"/>
    <w:rsid w:val="00DB3BB3"/>
    <w:rsid w:val="00EA25CC"/>
    <w:rsid w:val="00ED3FDB"/>
    <w:rsid w:val="00F05662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2781-FD6C-49FF-B90D-1666A8CE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6106-C8C0-48DB-B67B-E07D377D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liddell</dc:creator>
  <cp:lastModifiedBy>Jewitt.Nicola</cp:lastModifiedBy>
  <cp:revision>2</cp:revision>
  <cp:lastPrinted>2017-05-09T14:11:00Z</cp:lastPrinted>
  <dcterms:created xsi:type="dcterms:W3CDTF">2017-08-14T09:28:00Z</dcterms:created>
  <dcterms:modified xsi:type="dcterms:W3CDTF">2017-08-14T09:28:00Z</dcterms:modified>
</cp:coreProperties>
</file>